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502" w:rsidRPr="0078521B" w:rsidRDefault="00661CF1" w:rsidP="00661CF1">
      <w:pPr>
        <w:jc w:val="center"/>
        <w:rPr>
          <w:b/>
          <w:sz w:val="44"/>
          <w:szCs w:val="44"/>
          <w:u w:val="single"/>
        </w:rPr>
      </w:pPr>
      <w:r w:rsidRPr="0078521B">
        <w:rPr>
          <w:b/>
          <w:sz w:val="44"/>
          <w:szCs w:val="44"/>
          <w:u w:val="single"/>
        </w:rPr>
        <w:t>Mechanical Assembly Instructions</w:t>
      </w:r>
    </w:p>
    <w:p w:rsidR="0078521B" w:rsidRPr="00661CF1" w:rsidRDefault="002F3DEE" w:rsidP="00661CF1">
      <w:pPr>
        <w:jc w:val="center"/>
        <w:rPr>
          <w:b/>
          <w:sz w:val="36"/>
          <w:szCs w:val="36"/>
          <w:u w:val="single"/>
        </w:rPr>
      </w:pPr>
      <w:r w:rsidRPr="002F3DEE">
        <w:rPr>
          <w:noProof/>
          <w:sz w:val="36"/>
          <w:szCs w:val="36"/>
        </w:rPr>
        <w:drawing>
          <wp:inline distT="0" distB="0" distL="0" distR="0" wp14:anchorId="334B26C0" wp14:editId="651A55FC">
            <wp:extent cx="5943600" cy="1457325"/>
            <wp:effectExtent l="0" t="0" r="0" b="9525"/>
            <wp:docPr id="22" name="Picture 22" descr="C:\Users\masjr\Documents\School\Senior Spring 2023\Capstone Design II (ELEE 4911)\Finalized Design--- Cyanosense 2.0\Prototype Pictures\Complete Hou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sjr\Documents\School\Senior Spring 2023\Capstone Design II (ELEE 4911)\Finalized Design--- Cyanosense 2.0\Prototype Pictures\Complete Housing.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7564" b="39744"/>
                    <a:stretch/>
                  </pic:blipFill>
                  <pic:spPr bwMode="auto">
                    <a:xfrm>
                      <a:off x="0" y="0"/>
                      <a:ext cx="5943600" cy="1457325"/>
                    </a:xfrm>
                    <a:prstGeom prst="rect">
                      <a:avLst/>
                    </a:prstGeom>
                    <a:noFill/>
                    <a:ln>
                      <a:noFill/>
                    </a:ln>
                    <a:extLst>
                      <a:ext uri="{53640926-AAD7-44D8-BBD7-CCE9431645EC}">
                        <a14:shadowObscured xmlns:a14="http://schemas.microsoft.com/office/drawing/2010/main"/>
                      </a:ext>
                    </a:extLst>
                  </pic:spPr>
                </pic:pic>
              </a:graphicData>
            </a:graphic>
          </wp:inline>
        </w:drawing>
      </w:r>
    </w:p>
    <w:p w:rsidR="00661CF1" w:rsidRDefault="00661CF1" w:rsidP="00661CF1">
      <w:pPr>
        <w:pStyle w:val="ListParagraph"/>
        <w:numPr>
          <w:ilvl w:val="0"/>
          <w:numId w:val="1"/>
        </w:numPr>
      </w:pPr>
      <w:r>
        <w:t>Assembly Instructions are broken up into multiple parts:</w:t>
      </w:r>
    </w:p>
    <w:p w:rsidR="00661CF1" w:rsidRDefault="00661CF1" w:rsidP="00661CF1">
      <w:pPr>
        <w:pStyle w:val="ListParagraph"/>
        <w:numPr>
          <w:ilvl w:val="0"/>
          <w:numId w:val="2"/>
        </w:numPr>
      </w:pPr>
      <w:r>
        <w:t>Sensor Housing</w:t>
      </w:r>
    </w:p>
    <w:p w:rsidR="00661CF1" w:rsidRDefault="00661CF1" w:rsidP="00661CF1">
      <w:pPr>
        <w:pStyle w:val="ListParagraph"/>
        <w:numPr>
          <w:ilvl w:val="0"/>
          <w:numId w:val="2"/>
        </w:numPr>
      </w:pPr>
      <w:r>
        <w:t>Electronics Housing</w:t>
      </w:r>
    </w:p>
    <w:p w:rsidR="00661CF1" w:rsidRDefault="00661CF1" w:rsidP="00661CF1">
      <w:pPr>
        <w:pStyle w:val="ListParagraph"/>
        <w:numPr>
          <w:ilvl w:val="0"/>
          <w:numId w:val="2"/>
        </w:numPr>
      </w:pPr>
      <w:r>
        <w:t>Final Assembly</w:t>
      </w:r>
    </w:p>
    <w:p w:rsidR="00661CF1" w:rsidRPr="0078521B" w:rsidRDefault="00661CF1" w:rsidP="00661CF1">
      <w:pPr>
        <w:rPr>
          <w:i/>
          <w:sz w:val="32"/>
          <w:szCs w:val="32"/>
          <w:u w:val="single"/>
        </w:rPr>
      </w:pPr>
      <w:r w:rsidRPr="0078521B">
        <w:rPr>
          <w:i/>
          <w:sz w:val="32"/>
          <w:szCs w:val="32"/>
          <w:u w:val="single"/>
        </w:rPr>
        <w:t>Sensor Housing</w:t>
      </w:r>
    </w:p>
    <w:p w:rsidR="00661CF1" w:rsidRDefault="00661CF1" w:rsidP="00661CF1">
      <w:pPr>
        <w:pStyle w:val="ListParagraph"/>
        <w:numPr>
          <w:ilvl w:val="0"/>
          <w:numId w:val="3"/>
        </w:numPr>
      </w:pPr>
      <w:r>
        <w:t xml:space="preserve">Using the </w:t>
      </w:r>
      <w:r w:rsidRPr="00661CF1">
        <w:rPr>
          <w:i/>
          <w:u w:val="single"/>
        </w:rPr>
        <w:t>1-Gang FSE Box</w:t>
      </w:r>
      <w:r>
        <w:t xml:space="preserve"> and trim/lower the four c</w:t>
      </w:r>
      <w:r w:rsidR="0000128A">
        <w:t>orners circled in red by 0.15in (see I</w:t>
      </w:r>
      <w:r w:rsidR="00D01786">
        <w:t>mage 1)</w:t>
      </w:r>
      <w:r w:rsidR="0000128A">
        <w:t>.</w:t>
      </w:r>
    </w:p>
    <w:p w:rsidR="00661CF1" w:rsidRDefault="00661CF1" w:rsidP="00661CF1">
      <w:pPr>
        <w:pStyle w:val="ListParagraph"/>
        <w:jc w:val="center"/>
      </w:pPr>
      <w:r w:rsidRPr="00C76AE6">
        <w:rPr>
          <w:rFonts w:ascii="Arial" w:hAnsi="Arial" w:cs="Arial"/>
          <w:noProof/>
          <w:sz w:val="24"/>
          <w:szCs w:val="24"/>
        </w:rPr>
        <w:drawing>
          <wp:inline distT="0" distB="0" distL="0" distR="0" wp14:anchorId="35ED7F1D" wp14:editId="7332420A">
            <wp:extent cx="2457793" cy="29912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457793" cy="2991267"/>
                    </a:xfrm>
                    <a:prstGeom prst="rect">
                      <a:avLst/>
                    </a:prstGeom>
                  </pic:spPr>
                </pic:pic>
              </a:graphicData>
            </a:graphic>
          </wp:inline>
        </w:drawing>
      </w:r>
    </w:p>
    <w:p w:rsidR="00D01786" w:rsidRDefault="00D01786" w:rsidP="00661CF1">
      <w:pPr>
        <w:pStyle w:val="ListParagraph"/>
        <w:jc w:val="center"/>
      </w:pPr>
      <w:r>
        <w:t>Image 1</w:t>
      </w:r>
    </w:p>
    <w:p w:rsidR="00661CF1" w:rsidRDefault="00661CF1" w:rsidP="00661CF1">
      <w:pPr>
        <w:pStyle w:val="ListParagraph"/>
        <w:jc w:val="center"/>
      </w:pPr>
    </w:p>
    <w:p w:rsidR="0000128A" w:rsidRDefault="0000128A" w:rsidP="00661CF1">
      <w:pPr>
        <w:pStyle w:val="ListParagraph"/>
        <w:numPr>
          <w:ilvl w:val="0"/>
          <w:numId w:val="3"/>
        </w:numPr>
      </w:pPr>
      <w:r>
        <w:t xml:space="preserve">Trim off the mounting feet of the </w:t>
      </w:r>
      <w:r w:rsidRPr="00661CF1">
        <w:rPr>
          <w:i/>
          <w:u w:val="single"/>
        </w:rPr>
        <w:t>1-Gang FSE Box</w:t>
      </w:r>
      <w:r>
        <w:rPr>
          <w:i/>
          <w:u w:val="single"/>
        </w:rPr>
        <w:t>.</w:t>
      </w:r>
    </w:p>
    <w:p w:rsidR="00661CF1" w:rsidRDefault="00707A20" w:rsidP="00661CF1">
      <w:pPr>
        <w:pStyle w:val="ListParagraph"/>
        <w:numPr>
          <w:ilvl w:val="0"/>
          <w:numId w:val="3"/>
        </w:numPr>
      </w:pPr>
      <w:r>
        <w:t>Drill a 0.375in</w:t>
      </w:r>
      <w:r w:rsidR="00661CF1">
        <w:t xml:space="preserve"> hole at </w:t>
      </w:r>
      <w:r w:rsidR="0000128A">
        <w:t>the specified</w:t>
      </w:r>
      <w:r w:rsidR="00661CF1">
        <w:t xml:space="preserve"> location</w:t>
      </w:r>
      <w:r w:rsidR="0000128A">
        <w:t xml:space="preserve"> (see Image 2) </w:t>
      </w:r>
      <w:r w:rsidR="00661CF1">
        <w:t xml:space="preserve">on both sides for the </w:t>
      </w:r>
      <w:r w:rsidR="00661CF1" w:rsidRPr="00661CF1">
        <w:rPr>
          <w:i/>
          <w:u w:val="single"/>
        </w:rPr>
        <w:t>glass lens</w:t>
      </w:r>
    </w:p>
    <w:p w:rsidR="0000128A" w:rsidRDefault="0000128A" w:rsidP="00E021FB">
      <w:pPr>
        <w:ind w:left="360"/>
        <w:jc w:val="center"/>
      </w:pPr>
      <w:r w:rsidRPr="0000128A">
        <w:rPr>
          <w:noProof/>
        </w:rPr>
        <w:lastRenderedPageBreak/>
        <w:drawing>
          <wp:inline distT="0" distB="0" distL="0" distR="0" wp14:anchorId="2AD87D66" wp14:editId="4E4F8D2B">
            <wp:extent cx="5943600" cy="3187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187700"/>
                    </a:xfrm>
                    <a:prstGeom prst="rect">
                      <a:avLst/>
                    </a:prstGeom>
                  </pic:spPr>
                </pic:pic>
              </a:graphicData>
            </a:graphic>
          </wp:inline>
        </w:drawing>
      </w:r>
    </w:p>
    <w:p w:rsidR="0000128A" w:rsidRDefault="0000128A" w:rsidP="0000128A">
      <w:pPr>
        <w:pStyle w:val="ListParagraph"/>
        <w:jc w:val="center"/>
      </w:pPr>
      <w:r>
        <w:t>Image 2</w:t>
      </w:r>
      <w:r w:rsidR="00E021FB">
        <w:t>: Dimensions are based on center of the hole and outside edge of Sensor Housing</w:t>
      </w:r>
    </w:p>
    <w:p w:rsidR="00661CF1" w:rsidRDefault="00661CF1" w:rsidP="00661CF1">
      <w:pPr>
        <w:pStyle w:val="ListParagraph"/>
      </w:pPr>
    </w:p>
    <w:p w:rsidR="00661CF1" w:rsidRDefault="00661CF1" w:rsidP="00661CF1">
      <w:pPr>
        <w:pStyle w:val="ListParagraph"/>
        <w:numPr>
          <w:ilvl w:val="0"/>
          <w:numId w:val="3"/>
        </w:numPr>
      </w:pPr>
      <w:r>
        <w:t xml:space="preserve">Place </w:t>
      </w:r>
      <w:r w:rsidRPr="00661CF1">
        <w:rPr>
          <w:i/>
          <w:u w:val="single"/>
        </w:rPr>
        <w:t>glass lens</w:t>
      </w:r>
      <w:r>
        <w:t xml:space="preserve"> on the inside of the box where the drilled holes are and apply </w:t>
      </w:r>
      <w:r w:rsidRPr="00661CF1">
        <w:rPr>
          <w:i/>
          <w:u w:val="single"/>
        </w:rPr>
        <w:t>Silicone</w:t>
      </w:r>
      <w:r w:rsidRPr="00661CF1">
        <w:t xml:space="preserve"> </w:t>
      </w:r>
      <w:r>
        <w:t xml:space="preserve">around the edge of the </w:t>
      </w:r>
      <w:r w:rsidRPr="00661CF1">
        <w:rPr>
          <w:i/>
          <w:u w:val="single"/>
        </w:rPr>
        <w:t>glass lens</w:t>
      </w:r>
      <w:r>
        <w:t xml:space="preserve"> to hold it in place and create a waterproof seal. </w:t>
      </w:r>
    </w:p>
    <w:p w:rsidR="00661CF1" w:rsidRDefault="00D01786" w:rsidP="00661CF1">
      <w:pPr>
        <w:pStyle w:val="ListParagraph"/>
        <w:numPr>
          <w:ilvl w:val="0"/>
          <w:numId w:val="3"/>
        </w:numPr>
      </w:pPr>
      <w:r>
        <w:t xml:space="preserve">3D </w:t>
      </w:r>
      <w:r w:rsidR="00661CF1">
        <w:t xml:space="preserve">Print two </w:t>
      </w:r>
      <w:r w:rsidR="00661CF1" w:rsidRPr="00D01786">
        <w:rPr>
          <w:i/>
          <w:u w:val="single"/>
        </w:rPr>
        <w:t>Spectrometer Mounts</w:t>
      </w:r>
      <w:r w:rsidR="00661CF1">
        <w:t>, one for each sensor, using PETG or similar material</w:t>
      </w:r>
    </w:p>
    <w:p w:rsidR="00D01786" w:rsidRDefault="00D01786" w:rsidP="00D01786">
      <w:pPr>
        <w:pStyle w:val="ListParagraph"/>
        <w:numPr>
          <w:ilvl w:val="0"/>
          <w:numId w:val="3"/>
        </w:numPr>
      </w:pPr>
      <w:r>
        <w:t xml:space="preserve">To install the </w:t>
      </w:r>
      <w:r w:rsidRPr="00D01786">
        <w:rPr>
          <w:i/>
          <w:u w:val="single"/>
        </w:rPr>
        <w:t>Spectrometers</w:t>
      </w:r>
      <w:r>
        <w:t>, they need to be removed from the breakout board. The spectrometers are socketed into breakout board and can be removed by taking a small flat blade screw driver and gently prying it u</w:t>
      </w:r>
      <w:r w:rsidR="0000128A">
        <w:t>p from both sides (see Image 3</w:t>
      </w:r>
      <w:r>
        <w:t>)</w:t>
      </w:r>
      <w:r w:rsidR="0000128A">
        <w:t>.</w:t>
      </w:r>
    </w:p>
    <w:p w:rsidR="00D01786" w:rsidRDefault="00D01786" w:rsidP="00D01786">
      <w:pPr>
        <w:pStyle w:val="ListParagraph"/>
        <w:jc w:val="center"/>
      </w:pPr>
      <w:r w:rsidRPr="00D01786">
        <w:rPr>
          <w:noProof/>
        </w:rPr>
        <w:lastRenderedPageBreak/>
        <w:drawing>
          <wp:inline distT="0" distB="0" distL="0" distR="0" wp14:anchorId="0BF31F8C" wp14:editId="77E496EB">
            <wp:extent cx="4867954" cy="4820323"/>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67954" cy="4820323"/>
                    </a:xfrm>
                    <a:prstGeom prst="rect">
                      <a:avLst/>
                    </a:prstGeom>
                  </pic:spPr>
                </pic:pic>
              </a:graphicData>
            </a:graphic>
          </wp:inline>
        </w:drawing>
      </w:r>
    </w:p>
    <w:p w:rsidR="00D01786" w:rsidRDefault="0000128A" w:rsidP="00D01786">
      <w:pPr>
        <w:pStyle w:val="ListParagraph"/>
        <w:jc w:val="center"/>
      </w:pPr>
      <w:r>
        <w:t>Image 3</w:t>
      </w:r>
    </w:p>
    <w:p w:rsidR="00D01786" w:rsidRDefault="00D01786" w:rsidP="00D01786">
      <w:pPr>
        <w:pStyle w:val="ListParagraph"/>
        <w:jc w:val="center"/>
      </w:pPr>
    </w:p>
    <w:p w:rsidR="00D01786" w:rsidRDefault="00D01786" w:rsidP="00661CF1">
      <w:pPr>
        <w:pStyle w:val="ListParagraph"/>
        <w:numPr>
          <w:ilvl w:val="0"/>
          <w:numId w:val="3"/>
        </w:numPr>
      </w:pPr>
      <w:r>
        <w:t xml:space="preserve">The breakout boards will have </w:t>
      </w:r>
      <w:proofErr w:type="spellStart"/>
      <w:r>
        <w:t>Kapton</w:t>
      </w:r>
      <w:proofErr w:type="spellEnd"/>
      <w:r>
        <w:t xml:space="preserve"> tape applied to it, as it prevents shorting to the metal housing of the Spectrometer. Remove the </w:t>
      </w:r>
      <w:proofErr w:type="spellStart"/>
      <w:r>
        <w:t>Kapton</w:t>
      </w:r>
      <w:proofErr w:type="spellEnd"/>
      <w:r>
        <w:t xml:space="preserve"> tape and either re-use it, or cut a new piece, to apply to the underside of the Spectrometer.</w:t>
      </w:r>
    </w:p>
    <w:p w:rsidR="00D01786" w:rsidRDefault="00D01786" w:rsidP="00D01786">
      <w:pPr>
        <w:pStyle w:val="ListParagraph"/>
        <w:numPr>
          <w:ilvl w:val="0"/>
          <w:numId w:val="3"/>
        </w:numPr>
      </w:pPr>
      <w:r>
        <w:t xml:space="preserve">Screw the breakout boards to the </w:t>
      </w:r>
      <w:r w:rsidRPr="00D01786">
        <w:rPr>
          <w:i/>
          <w:u w:val="single"/>
        </w:rPr>
        <w:t>Spectrometer Moun</w:t>
      </w:r>
      <w:r>
        <w:rPr>
          <w:i/>
          <w:u w:val="single"/>
        </w:rPr>
        <w:t>ts</w:t>
      </w:r>
      <w:r>
        <w:t xml:space="preserve"> </w:t>
      </w:r>
      <w:r w:rsidR="004C74C3">
        <w:t xml:space="preserve">using </w:t>
      </w:r>
      <w:r w:rsidR="0059532B">
        <w:rPr>
          <w:i/>
          <w:u w:val="single"/>
        </w:rPr>
        <w:t>M2.5x</w:t>
      </w:r>
      <w:r w:rsidR="004C74C3" w:rsidRPr="004C74C3">
        <w:rPr>
          <w:i/>
          <w:u w:val="single"/>
        </w:rPr>
        <w:t>6mm</w:t>
      </w:r>
      <w:r w:rsidR="004C74C3">
        <w:t xml:space="preserve"> </w:t>
      </w:r>
      <w:r w:rsidR="00695B4F">
        <w:t xml:space="preserve">screws </w:t>
      </w:r>
      <w:r>
        <w:t>and reinstall the spectrometers.</w:t>
      </w:r>
    </w:p>
    <w:p w:rsidR="00765F85" w:rsidRDefault="00765F85" w:rsidP="00D01786">
      <w:pPr>
        <w:pStyle w:val="ListParagraph"/>
        <w:numPr>
          <w:ilvl w:val="0"/>
          <w:numId w:val="3"/>
        </w:numPr>
      </w:pPr>
      <w:r>
        <w:t xml:space="preserve">3D Print the FOV Adaptor, one per sensor, using TPU and slip it on the sensors.  The triangle and sharp corner of the FOV adaptor lines up with the sharp corner on the sensor. This is circled in red on </w:t>
      </w:r>
      <w:r w:rsidR="0000128A">
        <w:t>Image 4.</w:t>
      </w:r>
    </w:p>
    <w:p w:rsidR="00765F85" w:rsidRDefault="00765F85" w:rsidP="00765F85">
      <w:pPr>
        <w:pStyle w:val="ListParagraph"/>
      </w:pPr>
      <w:r w:rsidRPr="00765F85">
        <w:rPr>
          <w:noProof/>
        </w:rPr>
        <w:lastRenderedPageBreak/>
        <w:drawing>
          <wp:inline distT="0" distB="0" distL="0" distR="0" wp14:anchorId="75490982" wp14:editId="0DFEBA10">
            <wp:extent cx="2537388" cy="2905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37742" cy="2905530"/>
                    </a:xfrm>
                    <a:prstGeom prst="rect">
                      <a:avLst/>
                    </a:prstGeom>
                  </pic:spPr>
                </pic:pic>
              </a:graphicData>
            </a:graphic>
          </wp:inline>
        </w:drawing>
      </w:r>
      <w:r w:rsidRPr="00765F85">
        <w:rPr>
          <w:noProof/>
        </w:rPr>
        <w:drawing>
          <wp:inline distT="0" distB="0" distL="0" distR="0" wp14:anchorId="6E143682" wp14:editId="187C147D">
            <wp:extent cx="2781300" cy="27432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83212" cy="2745087"/>
                    </a:xfrm>
                    <a:prstGeom prst="rect">
                      <a:avLst/>
                    </a:prstGeom>
                  </pic:spPr>
                </pic:pic>
              </a:graphicData>
            </a:graphic>
          </wp:inline>
        </w:drawing>
      </w:r>
    </w:p>
    <w:p w:rsidR="00765F85" w:rsidRDefault="0000128A" w:rsidP="00765F85">
      <w:pPr>
        <w:pStyle w:val="ListParagraph"/>
        <w:jc w:val="center"/>
      </w:pPr>
      <w:r>
        <w:t>Image 4</w:t>
      </w:r>
    </w:p>
    <w:p w:rsidR="00765F85" w:rsidRDefault="00765F85" w:rsidP="00765F85">
      <w:pPr>
        <w:pStyle w:val="ListParagraph"/>
        <w:jc w:val="center"/>
      </w:pPr>
    </w:p>
    <w:p w:rsidR="00D642C2" w:rsidRDefault="00D642C2" w:rsidP="00D01786">
      <w:pPr>
        <w:pStyle w:val="ListParagraph"/>
        <w:numPr>
          <w:ilvl w:val="0"/>
          <w:numId w:val="3"/>
        </w:numPr>
      </w:pPr>
      <w:r>
        <w:t xml:space="preserve">Attach no shorter than </w:t>
      </w:r>
      <w:r w:rsidRPr="00D642C2">
        <w:rPr>
          <w:i/>
          <w:u w:val="single"/>
        </w:rPr>
        <w:t>30in long jumper wires</w:t>
      </w:r>
      <w:r>
        <w:t xml:space="preserve"> to the pins on the sensors. There should be 6 jumper wires per sensor and they go on 5V, GND, GND, STA</w:t>
      </w:r>
      <w:r w:rsidR="0000128A">
        <w:t>RT, CLK, and VIDEO (see Image 5</w:t>
      </w:r>
      <w:r>
        <w:t>)</w:t>
      </w:r>
      <w:r w:rsidR="0000128A">
        <w:t>.</w:t>
      </w:r>
    </w:p>
    <w:p w:rsidR="00D642C2" w:rsidRDefault="00D642C2" w:rsidP="0078521B">
      <w:pPr>
        <w:ind w:left="360"/>
        <w:jc w:val="center"/>
      </w:pPr>
      <w:r w:rsidRPr="00D642C2">
        <w:rPr>
          <w:noProof/>
        </w:rPr>
        <w:drawing>
          <wp:inline distT="0" distB="0" distL="0" distR="0" wp14:anchorId="0D105153" wp14:editId="460C919A">
            <wp:extent cx="5457825" cy="400240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57825" cy="4002405"/>
                    </a:xfrm>
                    <a:prstGeom prst="rect">
                      <a:avLst/>
                    </a:prstGeom>
                  </pic:spPr>
                </pic:pic>
              </a:graphicData>
            </a:graphic>
          </wp:inline>
        </w:drawing>
      </w:r>
    </w:p>
    <w:p w:rsidR="00D642C2" w:rsidRDefault="0000128A" w:rsidP="00D642C2">
      <w:pPr>
        <w:ind w:left="360"/>
        <w:jc w:val="center"/>
      </w:pPr>
      <w:r>
        <w:t>Image 5</w:t>
      </w:r>
    </w:p>
    <w:p w:rsidR="00D642C2" w:rsidRDefault="00D01786" w:rsidP="00D642C2">
      <w:pPr>
        <w:pStyle w:val="ListParagraph"/>
        <w:numPr>
          <w:ilvl w:val="0"/>
          <w:numId w:val="3"/>
        </w:numPr>
      </w:pPr>
      <w:r>
        <w:lastRenderedPageBreak/>
        <w:t xml:space="preserve">Slide the </w:t>
      </w:r>
      <w:r w:rsidRPr="00D642C2">
        <w:rPr>
          <w:i/>
          <w:u w:val="single"/>
        </w:rPr>
        <w:t>Spectrometer Mounts</w:t>
      </w:r>
      <w:r>
        <w:t xml:space="preserve"> onto the four trimmed corner pillars shown in Image 1</w:t>
      </w:r>
      <w:r w:rsidR="00D642C2">
        <w:t xml:space="preserve"> in the </w:t>
      </w:r>
      <w:r w:rsidR="00D642C2" w:rsidRPr="00661CF1">
        <w:rPr>
          <w:i/>
          <w:u w:val="single"/>
        </w:rPr>
        <w:t>1-Gang FSE Box</w:t>
      </w:r>
      <w:r>
        <w:t>.</w:t>
      </w:r>
      <w:r w:rsidR="00D642C2">
        <w:t xml:space="preserve"> The completed</w:t>
      </w:r>
      <w:r w:rsidR="0000128A">
        <w:t xml:space="preserve"> design should look like Image 6.</w:t>
      </w:r>
    </w:p>
    <w:p w:rsidR="00D642C2" w:rsidRDefault="00D642C2" w:rsidP="00D642C2">
      <w:pPr>
        <w:jc w:val="center"/>
      </w:pPr>
      <w:r w:rsidRPr="00D642C2">
        <w:rPr>
          <w:noProof/>
        </w:rPr>
        <w:drawing>
          <wp:inline distT="0" distB="0" distL="0" distR="0" wp14:anchorId="29644F4D" wp14:editId="0843097A">
            <wp:extent cx="5086350" cy="2984427"/>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88203" cy="2985514"/>
                    </a:xfrm>
                    <a:prstGeom prst="rect">
                      <a:avLst/>
                    </a:prstGeom>
                  </pic:spPr>
                </pic:pic>
              </a:graphicData>
            </a:graphic>
          </wp:inline>
        </w:drawing>
      </w:r>
    </w:p>
    <w:p w:rsidR="00D642C2" w:rsidRDefault="0000128A" w:rsidP="00D642C2">
      <w:pPr>
        <w:ind w:left="360"/>
        <w:jc w:val="center"/>
      </w:pPr>
      <w:r>
        <w:t>Image 6</w:t>
      </w:r>
    </w:p>
    <w:p w:rsidR="00D642C2" w:rsidRDefault="00D642C2" w:rsidP="00D642C2">
      <w:pPr>
        <w:pStyle w:val="ListParagraph"/>
        <w:numPr>
          <w:ilvl w:val="0"/>
          <w:numId w:val="3"/>
        </w:numPr>
      </w:pPr>
      <w:r>
        <w:t xml:space="preserve">Now screw on the </w:t>
      </w:r>
      <w:r w:rsidRPr="00D642C2">
        <w:rPr>
          <w:i/>
          <w:u w:val="single"/>
        </w:rPr>
        <w:t>1-Gang Plastic Weatherproof Electrical Box Cover</w:t>
      </w:r>
      <w:r>
        <w:t>. The Sensor Housing is now c</w:t>
      </w:r>
      <w:r w:rsidR="0000128A">
        <w:t>omplete and should like Image 7.</w:t>
      </w:r>
    </w:p>
    <w:p w:rsidR="00D642C2" w:rsidRDefault="00D642C2" w:rsidP="00D642C2">
      <w:pPr>
        <w:ind w:left="360"/>
        <w:jc w:val="center"/>
      </w:pPr>
      <w:r w:rsidRPr="00D642C2">
        <w:rPr>
          <w:noProof/>
        </w:rPr>
        <w:drawing>
          <wp:inline distT="0" distB="0" distL="0" distR="0" wp14:anchorId="235EA4EE" wp14:editId="00EA0041">
            <wp:extent cx="4552950" cy="3080051"/>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57879" cy="3083385"/>
                    </a:xfrm>
                    <a:prstGeom prst="rect">
                      <a:avLst/>
                    </a:prstGeom>
                  </pic:spPr>
                </pic:pic>
              </a:graphicData>
            </a:graphic>
          </wp:inline>
        </w:drawing>
      </w:r>
    </w:p>
    <w:p w:rsidR="00D642C2" w:rsidRDefault="0000128A" w:rsidP="0078521B">
      <w:pPr>
        <w:pStyle w:val="ListParagraph"/>
        <w:jc w:val="center"/>
      </w:pPr>
      <w:r>
        <w:t>Image 7</w:t>
      </w:r>
    </w:p>
    <w:p w:rsidR="00D642C2" w:rsidRPr="0078521B" w:rsidRDefault="00D642C2" w:rsidP="00D642C2">
      <w:pPr>
        <w:rPr>
          <w:i/>
          <w:sz w:val="32"/>
          <w:szCs w:val="32"/>
          <w:u w:val="single"/>
        </w:rPr>
      </w:pPr>
      <w:r w:rsidRPr="0078521B">
        <w:rPr>
          <w:i/>
          <w:sz w:val="32"/>
          <w:szCs w:val="32"/>
          <w:u w:val="single"/>
        </w:rPr>
        <w:lastRenderedPageBreak/>
        <w:t>Electronics Housing</w:t>
      </w:r>
    </w:p>
    <w:p w:rsidR="0072588B" w:rsidRDefault="0072588B" w:rsidP="00CD30CE">
      <w:pPr>
        <w:pStyle w:val="ListParagraph"/>
        <w:numPr>
          <w:ilvl w:val="0"/>
          <w:numId w:val="3"/>
        </w:numPr>
      </w:pPr>
      <w:r>
        <w:t xml:space="preserve">Using the </w:t>
      </w:r>
      <w:r w:rsidRPr="0072588B">
        <w:rPr>
          <w:i/>
          <w:u w:val="single"/>
        </w:rPr>
        <w:t>TICONN Junction Box</w:t>
      </w:r>
      <w:r>
        <w:t xml:space="preserve">, first drill a 1.0625 hole at </w:t>
      </w:r>
      <w:r w:rsidR="0000128A">
        <w:t>the specified location (see Image 8).</w:t>
      </w:r>
    </w:p>
    <w:p w:rsidR="0072588B" w:rsidRDefault="00E9286B" w:rsidP="00AF4040">
      <w:pPr>
        <w:jc w:val="center"/>
      </w:pPr>
      <w:r w:rsidRPr="00E9286B">
        <w:drawing>
          <wp:inline distT="0" distB="0" distL="0" distR="0" wp14:anchorId="45A1CF75" wp14:editId="6BA08CF3">
            <wp:extent cx="4642138" cy="389572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42138" cy="3895725"/>
                    </a:xfrm>
                    <a:prstGeom prst="rect">
                      <a:avLst/>
                    </a:prstGeom>
                  </pic:spPr>
                </pic:pic>
              </a:graphicData>
            </a:graphic>
          </wp:inline>
        </w:drawing>
      </w:r>
    </w:p>
    <w:p w:rsidR="00AF4040" w:rsidRDefault="00AF4040" w:rsidP="00AF4040">
      <w:pPr>
        <w:jc w:val="center"/>
      </w:pPr>
      <w:r>
        <w:t>Image 8: Dimensions</w:t>
      </w:r>
      <w:bookmarkStart w:id="0" w:name="_GoBack"/>
      <w:bookmarkEnd w:id="0"/>
      <w:r>
        <w:t xml:space="preserve"> are based on edge of outside box to center of hole.</w:t>
      </w:r>
    </w:p>
    <w:p w:rsidR="00CD30CE" w:rsidRDefault="0072588B" w:rsidP="00CD30CE">
      <w:pPr>
        <w:pStyle w:val="ListParagraph"/>
        <w:numPr>
          <w:ilvl w:val="0"/>
          <w:numId w:val="3"/>
        </w:numPr>
      </w:pPr>
      <w:r>
        <w:t xml:space="preserve">Next, drill a </w:t>
      </w:r>
      <w:r w:rsidR="00E021FB">
        <w:t>4/40 lose fit clearance hole where the four screws of the solar panel are</w:t>
      </w:r>
      <w:r w:rsidR="008815B8">
        <w:t xml:space="preserve"> and </w:t>
      </w:r>
      <w:r w:rsidR="00E021FB">
        <w:t xml:space="preserve">drill a </w:t>
      </w:r>
      <w:r w:rsidR="008815B8">
        <w:t xml:space="preserve">0.316in </w:t>
      </w:r>
      <w:r>
        <w:t xml:space="preserve">hole for the </w:t>
      </w:r>
      <w:r w:rsidR="00E021FB">
        <w:t xml:space="preserve">solar panel </w:t>
      </w:r>
      <w:r>
        <w:t xml:space="preserve">wire at </w:t>
      </w:r>
      <w:r w:rsidR="00CD30CE">
        <w:t>the cover of the box.</w:t>
      </w:r>
      <w:r w:rsidR="008815B8">
        <w:t xml:space="preserve"> Locations of Holes are shown in</w:t>
      </w:r>
      <w:r w:rsidR="0000128A">
        <w:t xml:space="preserve"> Image 9</w:t>
      </w:r>
      <w:r w:rsidR="008815B8">
        <w:t>.</w:t>
      </w:r>
    </w:p>
    <w:p w:rsidR="00E021FB" w:rsidRDefault="00E021FB" w:rsidP="00E021FB">
      <w:pPr>
        <w:jc w:val="center"/>
      </w:pPr>
      <w:r w:rsidRPr="00E021FB">
        <w:rPr>
          <w:noProof/>
        </w:rPr>
        <w:lastRenderedPageBreak/>
        <w:drawing>
          <wp:inline distT="0" distB="0" distL="0" distR="0" wp14:anchorId="6FC4DFCB" wp14:editId="0BE9819B">
            <wp:extent cx="5529710" cy="6286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30520" cy="6287421"/>
                    </a:xfrm>
                    <a:prstGeom prst="rect">
                      <a:avLst/>
                    </a:prstGeom>
                  </pic:spPr>
                </pic:pic>
              </a:graphicData>
            </a:graphic>
          </wp:inline>
        </w:drawing>
      </w:r>
    </w:p>
    <w:p w:rsidR="00E021FB" w:rsidRDefault="00E021FB" w:rsidP="00E021FB">
      <w:pPr>
        <w:ind w:left="360"/>
        <w:jc w:val="center"/>
      </w:pPr>
      <w:r>
        <w:t>Image 9:</w:t>
      </w:r>
      <w:r w:rsidRPr="00E021FB">
        <w:t xml:space="preserve"> </w:t>
      </w:r>
      <w:r>
        <w:t>Dimensions are based on center of the hole and inside edge of the box cover</w:t>
      </w:r>
    </w:p>
    <w:p w:rsidR="0072588B" w:rsidRDefault="00DB02C9" w:rsidP="00CD30CE">
      <w:pPr>
        <w:pStyle w:val="ListParagraph"/>
        <w:numPr>
          <w:ilvl w:val="0"/>
          <w:numId w:val="3"/>
        </w:numPr>
      </w:pPr>
      <w:r>
        <w:t>Next, drill a 0.2656”</w:t>
      </w:r>
      <w:r w:rsidR="00CD30CE">
        <w:t xml:space="preserve"> hole for the </w:t>
      </w:r>
      <w:r w:rsidR="00CD30CE" w:rsidRPr="00CD30CE">
        <w:rPr>
          <w:i/>
          <w:u w:val="single"/>
        </w:rPr>
        <w:t>SMA Cable</w:t>
      </w:r>
      <w:r w:rsidR="00CD30CE">
        <w:t xml:space="preserve"> on the cover of the box.</w:t>
      </w:r>
      <w:r w:rsidR="00E021FB">
        <w:t xml:space="preserve"> Location of hole is shown in Image 9.</w:t>
      </w:r>
    </w:p>
    <w:p w:rsidR="00CD30CE" w:rsidRDefault="00CD30CE" w:rsidP="00CD30CE">
      <w:pPr>
        <w:pStyle w:val="ListParagraph"/>
        <w:numPr>
          <w:ilvl w:val="0"/>
          <w:numId w:val="3"/>
        </w:numPr>
      </w:pPr>
      <w:r>
        <w:t xml:space="preserve">Install the </w:t>
      </w:r>
      <w:r w:rsidRPr="00CD30CE">
        <w:rPr>
          <w:i/>
          <w:u w:val="single"/>
        </w:rPr>
        <w:t>SMA Cable</w:t>
      </w:r>
      <w:r w:rsidR="002F3DEE">
        <w:t xml:space="preserve"> and screw on the </w:t>
      </w:r>
      <w:r w:rsidR="002F3DEE" w:rsidRPr="002F3DEE">
        <w:rPr>
          <w:i/>
          <w:u w:val="single"/>
        </w:rPr>
        <w:t>Antenna</w:t>
      </w:r>
      <w:r>
        <w:t>.</w:t>
      </w:r>
    </w:p>
    <w:p w:rsidR="0072588B" w:rsidRDefault="00CD30CE" w:rsidP="0069489E">
      <w:pPr>
        <w:pStyle w:val="ListParagraph"/>
        <w:numPr>
          <w:ilvl w:val="0"/>
          <w:numId w:val="3"/>
        </w:numPr>
      </w:pPr>
      <w:r>
        <w:t xml:space="preserve">Next prep </w:t>
      </w:r>
      <w:r w:rsidR="0072588B">
        <w:t xml:space="preserve">the </w:t>
      </w:r>
      <w:r w:rsidR="0072588B" w:rsidRPr="0072588B">
        <w:rPr>
          <w:i/>
          <w:u w:val="single"/>
        </w:rPr>
        <w:t>Solar Panel</w:t>
      </w:r>
      <w:r>
        <w:t xml:space="preserve"> by unscrewing p</w:t>
      </w:r>
      <w:r w:rsidR="0000128A">
        <w:t>lastic feet (shown in Image 10</w:t>
      </w:r>
      <w:r w:rsidR="0072588B">
        <w:t xml:space="preserve"> in red) and apply </w:t>
      </w:r>
      <w:r w:rsidR="0072588B" w:rsidRPr="0072588B">
        <w:rPr>
          <w:i/>
          <w:u w:val="single"/>
        </w:rPr>
        <w:t>Silicone</w:t>
      </w:r>
      <w:r w:rsidR="0072588B">
        <w:t xml:space="preserve"> on the underside of the panel aro</w:t>
      </w:r>
      <w:r w:rsidR="0000128A">
        <w:t>und the outside edge (shown in Image 10</w:t>
      </w:r>
      <w:r w:rsidR="0072588B">
        <w:t xml:space="preserve"> in blue</w:t>
      </w:r>
      <w:r>
        <w:t>)</w:t>
      </w:r>
      <w:r w:rsidR="0072588B">
        <w:t>.</w:t>
      </w:r>
      <w:r w:rsidR="0069489E">
        <w:t xml:space="preserve"> A </w:t>
      </w:r>
      <w:r w:rsidR="0069489E" w:rsidRPr="0069489E">
        <w:rPr>
          <w:i/>
          <w:u w:val="single"/>
        </w:rPr>
        <w:t>Battery Adaptor Connector</w:t>
      </w:r>
      <w:r w:rsidR="0069489E">
        <w:t xml:space="preserve"> (</w:t>
      </w:r>
      <w:r w:rsidR="0069489E" w:rsidRPr="0069489E">
        <w:t xml:space="preserve">Female 3.5x1.1mm </w:t>
      </w:r>
      <w:r w:rsidR="0069489E">
        <w:t>to</w:t>
      </w:r>
      <w:r w:rsidR="0069489E" w:rsidRPr="0069489E">
        <w:t xml:space="preserve"> </w:t>
      </w:r>
      <w:proofErr w:type="spellStart"/>
      <w:r w:rsidR="0069489E" w:rsidRPr="0069489E">
        <w:t>MicroUSB</w:t>
      </w:r>
      <w:proofErr w:type="spellEnd"/>
      <w:r w:rsidR="0069489E">
        <w:t>) may be installed on the end of Solar Panel cable. If so, remove it by pulling on it.</w:t>
      </w:r>
    </w:p>
    <w:p w:rsidR="00D642C2" w:rsidRDefault="0072588B" w:rsidP="00D642C2">
      <w:pPr>
        <w:pStyle w:val="ListParagraph"/>
        <w:jc w:val="center"/>
      </w:pPr>
      <w:r w:rsidRPr="0072588B">
        <w:rPr>
          <w:noProof/>
        </w:rPr>
        <w:lastRenderedPageBreak/>
        <w:drawing>
          <wp:inline distT="0" distB="0" distL="0" distR="0" wp14:anchorId="05466903" wp14:editId="7937395B">
            <wp:extent cx="5934075" cy="3819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15058" b="7464"/>
                    <a:stretch/>
                  </pic:blipFill>
                  <pic:spPr bwMode="auto">
                    <a:xfrm>
                      <a:off x="0" y="0"/>
                      <a:ext cx="5943600" cy="3825656"/>
                    </a:xfrm>
                    <a:prstGeom prst="rect">
                      <a:avLst/>
                    </a:prstGeom>
                    <a:ln>
                      <a:noFill/>
                    </a:ln>
                    <a:extLst>
                      <a:ext uri="{53640926-AAD7-44D8-BBD7-CCE9431645EC}">
                        <a14:shadowObscured xmlns:a14="http://schemas.microsoft.com/office/drawing/2010/main"/>
                      </a:ext>
                    </a:extLst>
                  </pic:spPr>
                </pic:pic>
              </a:graphicData>
            </a:graphic>
          </wp:inline>
        </w:drawing>
      </w:r>
    </w:p>
    <w:p w:rsidR="00CD30CE" w:rsidRDefault="0000128A" w:rsidP="00D642C2">
      <w:pPr>
        <w:pStyle w:val="ListParagraph"/>
        <w:jc w:val="center"/>
      </w:pPr>
      <w:r>
        <w:t>Image 10</w:t>
      </w:r>
    </w:p>
    <w:p w:rsidR="00CD30CE" w:rsidRDefault="00CD30CE" w:rsidP="00D642C2">
      <w:pPr>
        <w:pStyle w:val="ListParagraph"/>
        <w:jc w:val="center"/>
      </w:pPr>
    </w:p>
    <w:p w:rsidR="00CD30CE" w:rsidRDefault="00CD30CE" w:rsidP="00CD30CE">
      <w:pPr>
        <w:pStyle w:val="ListParagraph"/>
        <w:numPr>
          <w:ilvl w:val="0"/>
          <w:numId w:val="3"/>
        </w:numPr>
      </w:pPr>
      <w:r>
        <w:t xml:space="preserve">To install the </w:t>
      </w:r>
      <w:r w:rsidRPr="00CD30CE">
        <w:rPr>
          <w:i/>
          <w:u w:val="single"/>
        </w:rPr>
        <w:t>Solar Panel</w:t>
      </w:r>
      <w:r>
        <w:t xml:space="preserve">, slide the threaded metal posts in the holes drilled in Step 12. Screw the </w:t>
      </w:r>
      <w:r w:rsidRPr="00CD30CE">
        <w:rPr>
          <w:i/>
          <w:u w:val="single"/>
        </w:rPr>
        <w:t>4/40 nuts</w:t>
      </w:r>
      <w:r>
        <w:t xml:space="preserve"> on the threads from the solar panel and tighten them down. </w:t>
      </w:r>
      <w:r w:rsidR="002F3DEE">
        <w:t xml:space="preserve">(Note that the inside of the cover where the nuts go may need to be slightly trimmed). </w:t>
      </w:r>
      <w:r>
        <w:t xml:space="preserve">Apply extra silicone where the cable comes through. </w:t>
      </w:r>
    </w:p>
    <w:p w:rsidR="00CD30CE" w:rsidRDefault="00CD30CE" w:rsidP="00CD30CE">
      <w:pPr>
        <w:pStyle w:val="ListParagraph"/>
        <w:numPr>
          <w:ilvl w:val="0"/>
          <w:numId w:val="3"/>
        </w:numPr>
      </w:pPr>
      <w:r>
        <w:t>Clean any Silicone that squeezes out the sides.</w:t>
      </w:r>
      <w:r w:rsidR="0069489E">
        <w:t xml:space="preserve"> Reinstall the </w:t>
      </w:r>
      <w:r w:rsidR="0069489E" w:rsidRPr="0069489E">
        <w:rPr>
          <w:i/>
          <w:u w:val="single"/>
        </w:rPr>
        <w:t>Battery Adaptor Connector</w:t>
      </w:r>
      <w:r w:rsidR="0069489E">
        <w:t>.</w:t>
      </w:r>
      <w:r>
        <w:t xml:space="preserve"> The cover of </w:t>
      </w:r>
      <w:r w:rsidR="0000128A">
        <w:t>box should not look like Image 11</w:t>
      </w:r>
    </w:p>
    <w:p w:rsidR="00CD30CE" w:rsidRDefault="00CD30CE" w:rsidP="00D61040">
      <w:pPr>
        <w:pStyle w:val="ListParagraph"/>
        <w:jc w:val="center"/>
      </w:pPr>
      <w:r w:rsidRPr="00CD30CE">
        <w:rPr>
          <w:noProof/>
        </w:rPr>
        <w:lastRenderedPageBreak/>
        <w:drawing>
          <wp:inline distT="0" distB="0" distL="0" distR="0" wp14:anchorId="659ACDD1" wp14:editId="103E8E0B">
            <wp:extent cx="3704432" cy="3419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705721" cy="3420665"/>
                    </a:xfrm>
                    <a:prstGeom prst="rect">
                      <a:avLst/>
                    </a:prstGeom>
                  </pic:spPr>
                </pic:pic>
              </a:graphicData>
            </a:graphic>
          </wp:inline>
        </w:drawing>
      </w:r>
    </w:p>
    <w:p w:rsidR="00CD30CE" w:rsidRDefault="0000128A" w:rsidP="00CD30CE">
      <w:pPr>
        <w:pStyle w:val="ListParagraph"/>
        <w:jc w:val="center"/>
      </w:pPr>
      <w:r>
        <w:t>Image 11</w:t>
      </w:r>
    </w:p>
    <w:p w:rsidR="00CD30CE" w:rsidRDefault="00CD30CE" w:rsidP="00CD30CE">
      <w:pPr>
        <w:pStyle w:val="ListParagraph"/>
        <w:jc w:val="center"/>
      </w:pPr>
    </w:p>
    <w:p w:rsidR="0069489E" w:rsidRDefault="0069489E" w:rsidP="0069489E">
      <w:pPr>
        <w:pStyle w:val="ListParagraph"/>
        <w:numPr>
          <w:ilvl w:val="0"/>
          <w:numId w:val="3"/>
        </w:numPr>
      </w:pPr>
      <w:r>
        <w:t xml:space="preserve">Remove the </w:t>
      </w:r>
      <w:r w:rsidRPr="0069489E">
        <w:rPr>
          <w:i/>
          <w:u w:val="single"/>
        </w:rPr>
        <w:t>plastic plate</w:t>
      </w:r>
      <w:r>
        <w:t xml:space="preserve"> at the bottom of the box by unscrewing the four screws.</w:t>
      </w:r>
    </w:p>
    <w:p w:rsidR="00E15FEA" w:rsidRDefault="0069489E" w:rsidP="00E15FEA">
      <w:pPr>
        <w:pStyle w:val="ListParagraph"/>
        <w:numPr>
          <w:ilvl w:val="0"/>
          <w:numId w:val="3"/>
        </w:numPr>
      </w:pPr>
      <w:r>
        <w:t xml:space="preserve">Using </w:t>
      </w:r>
      <w:r w:rsidRPr="0069489E">
        <w:rPr>
          <w:i/>
          <w:u w:val="single"/>
        </w:rPr>
        <w:t>four M3 screws</w:t>
      </w:r>
      <w:r>
        <w:t xml:space="preserve"> and </w:t>
      </w:r>
      <w:r w:rsidRPr="0069489E">
        <w:rPr>
          <w:i/>
          <w:u w:val="single"/>
        </w:rPr>
        <w:t>eight washers</w:t>
      </w:r>
      <w:r>
        <w:t xml:space="preserve">, screw the </w:t>
      </w:r>
      <w:r w:rsidRPr="0069489E">
        <w:rPr>
          <w:i/>
          <w:u w:val="single"/>
        </w:rPr>
        <w:t>four M3x30mm Standoffs</w:t>
      </w:r>
      <w:r>
        <w:t xml:space="preserve"> at the</w:t>
      </w:r>
      <w:r w:rsidR="0000128A">
        <w:t xml:space="preserve"> locations shown in Image 12</w:t>
      </w:r>
      <w:r>
        <w:t>.</w:t>
      </w:r>
    </w:p>
    <w:p w:rsidR="00E15FEA" w:rsidRDefault="004923BD" w:rsidP="004923BD">
      <w:pPr>
        <w:jc w:val="center"/>
      </w:pPr>
      <w:r w:rsidRPr="004923BD">
        <w:rPr>
          <w:noProof/>
        </w:rPr>
        <w:lastRenderedPageBreak/>
        <w:drawing>
          <wp:inline distT="0" distB="0" distL="0" distR="0" wp14:anchorId="4BDAD8B4" wp14:editId="1754DA82">
            <wp:extent cx="5943600" cy="71735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7173595"/>
                    </a:xfrm>
                    <a:prstGeom prst="rect">
                      <a:avLst/>
                    </a:prstGeom>
                  </pic:spPr>
                </pic:pic>
              </a:graphicData>
            </a:graphic>
          </wp:inline>
        </w:drawing>
      </w:r>
    </w:p>
    <w:p w:rsidR="004923BD" w:rsidRDefault="004923BD" w:rsidP="004923BD">
      <w:pPr>
        <w:ind w:left="360"/>
        <w:jc w:val="center"/>
      </w:pPr>
      <w:r>
        <w:t>Image 12: Dimensions are based on center of the hole and edge plastic plate NOT the box</w:t>
      </w:r>
    </w:p>
    <w:p w:rsidR="002F3DEE" w:rsidRDefault="002F3DEE" w:rsidP="002F3DEE">
      <w:pPr>
        <w:pStyle w:val="ListParagraph"/>
        <w:numPr>
          <w:ilvl w:val="0"/>
          <w:numId w:val="3"/>
        </w:numPr>
      </w:pPr>
      <w:r>
        <w:t xml:space="preserve">Before Reinstalling the </w:t>
      </w:r>
      <w:r w:rsidRPr="002F3DEE">
        <w:rPr>
          <w:i/>
          <w:u w:val="single"/>
        </w:rPr>
        <w:t>plastic plate</w:t>
      </w:r>
      <w:r>
        <w:t>,</w:t>
      </w:r>
      <w:r w:rsidRPr="002F3DEE">
        <w:t xml:space="preserve"> </w:t>
      </w:r>
      <w:r>
        <w:t xml:space="preserve">3D Print </w:t>
      </w:r>
      <w:r>
        <w:rPr>
          <w:i/>
          <w:u w:val="single"/>
        </w:rPr>
        <w:t>Sat Modem Mount</w:t>
      </w:r>
      <w:r>
        <w:t>, using PETG or similar material</w:t>
      </w:r>
    </w:p>
    <w:p w:rsidR="002F3DEE" w:rsidRDefault="00D227A2" w:rsidP="002F3DEE">
      <w:pPr>
        <w:pStyle w:val="ListParagraph"/>
        <w:numPr>
          <w:ilvl w:val="0"/>
          <w:numId w:val="3"/>
        </w:numPr>
      </w:pPr>
      <w:r>
        <w:t>Trim the plastic plate where the Sat Modem is located at Image 14/15, following the dimensions (in inches) are shown in Image 13:</w:t>
      </w:r>
    </w:p>
    <w:p w:rsidR="00D227A2" w:rsidRDefault="00D227A2" w:rsidP="00D227A2">
      <w:pPr>
        <w:pStyle w:val="ListParagraph"/>
        <w:jc w:val="center"/>
      </w:pPr>
      <w:r w:rsidRPr="00D227A2">
        <w:lastRenderedPageBreak/>
        <w:drawing>
          <wp:inline distT="0" distB="0" distL="0" distR="0" wp14:anchorId="472F4B85" wp14:editId="14F334D0">
            <wp:extent cx="4752975" cy="2868542"/>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52975" cy="2868542"/>
                    </a:xfrm>
                    <a:prstGeom prst="rect">
                      <a:avLst/>
                    </a:prstGeom>
                  </pic:spPr>
                </pic:pic>
              </a:graphicData>
            </a:graphic>
          </wp:inline>
        </w:drawing>
      </w:r>
    </w:p>
    <w:p w:rsidR="00D227A2" w:rsidRDefault="00D227A2" w:rsidP="00D227A2">
      <w:pPr>
        <w:pStyle w:val="ListParagraph"/>
        <w:jc w:val="center"/>
      </w:pPr>
    </w:p>
    <w:p w:rsidR="00D227A2" w:rsidRDefault="00D227A2" w:rsidP="00D227A2">
      <w:pPr>
        <w:pStyle w:val="ListParagraph"/>
        <w:jc w:val="center"/>
      </w:pPr>
    </w:p>
    <w:p w:rsidR="00D227A2" w:rsidRDefault="00D227A2" w:rsidP="00D227A2">
      <w:pPr>
        <w:pStyle w:val="ListParagraph"/>
        <w:numPr>
          <w:ilvl w:val="0"/>
          <w:numId w:val="3"/>
        </w:numPr>
      </w:pPr>
      <w:r>
        <w:t xml:space="preserve">Using </w:t>
      </w:r>
      <w:r>
        <w:rPr>
          <w:u w:val="single"/>
        </w:rPr>
        <w:t>M2.5x6</w:t>
      </w:r>
      <w:r w:rsidRPr="00DB02C9">
        <w:rPr>
          <w:u w:val="single"/>
        </w:rPr>
        <w:t>mm</w:t>
      </w:r>
      <w:r>
        <w:rPr>
          <w:u w:val="single"/>
        </w:rPr>
        <w:t xml:space="preserve"> </w:t>
      </w:r>
      <w:r>
        <w:t xml:space="preserve">screw the </w:t>
      </w:r>
      <w:r w:rsidRPr="00D227A2">
        <w:rPr>
          <w:i/>
          <w:u w:val="single"/>
        </w:rPr>
        <w:t>Sat Modem Mount</w:t>
      </w:r>
      <w:r>
        <w:t xml:space="preserve"> to the </w:t>
      </w:r>
      <w:r w:rsidRPr="00D227A2">
        <w:rPr>
          <w:i/>
          <w:u w:val="single"/>
        </w:rPr>
        <w:t>plastic plate</w:t>
      </w:r>
      <w:r>
        <w:t xml:space="preserve"> and the </w:t>
      </w:r>
      <w:r w:rsidRPr="00D227A2">
        <w:rPr>
          <w:i/>
          <w:u w:val="single"/>
        </w:rPr>
        <w:t>Sat Modem</w:t>
      </w:r>
      <w:r>
        <w:t xml:space="preserve"> to the mount. The mount location to the plastic plate is shown circled in red in Image 14.</w:t>
      </w:r>
    </w:p>
    <w:p w:rsidR="00D227A2" w:rsidRDefault="00D227A2" w:rsidP="00D227A2">
      <w:pPr>
        <w:ind w:left="360"/>
      </w:pPr>
      <w:r w:rsidRPr="00D227A2">
        <w:drawing>
          <wp:inline distT="0" distB="0" distL="0" distR="0" wp14:anchorId="7157F80D" wp14:editId="56D3F711">
            <wp:extent cx="5943600" cy="29070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907030"/>
                    </a:xfrm>
                    <a:prstGeom prst="rect">
                      <a:avLst/>
                    </a:prstGeom>
                  </pic:spPr>
                </pic:pic>
              </a:graphicData>
            </a:graphic>
          </wp:inline>
        </w:drawing>
      </w:r>
    </w:p>
    <w:p w:rsidR="00D227A2" w:rsidRDefault="00D227A2" w:rsidP="00D227A2">
      <w:pPr>
        <w:pStyle w:val="ListParagraph"/>
        <w:jc w:val="center"/>
      </w:pPr>
      <w:r>
        <w:t>Image 14</w:t>
      </w:r>
    </w:p>
    <w:p w:rsidR="00D227A2" w:rsidRDefault="00D227A2" w:rsidP="00D227A2">
      <w:pPr>
        <w:pStyle w:val="ListParagraph"/>
      </w:pPr>
    </w:p>
    <w:p w:rsidR="004923BD" w:rsidRDefault="0069489E" w:rsidP="00D227A2">
      <w:pPr>
        <w:pStyle w:val="ListParagraph"/>
        <w:numPr>
          <w:ilvl w:val="0"/>
          <w:numId w:val="3"/>
        </w:numPr>
      </w:pPr>
      <w:r>
        <w:t xml:space="preserve">Reinstall the </w:t>
      </w:r>
      <w:r w:rsidRPr="0069489E">
        <w:rPr>
          <w:i/>
          <w:u w:val="single"/>
        </w:rPr>
        <w:t>plastic plate</w:t>
      </w:r>
      <w:r w:rsidR="0029545B">
        <w:rPr>
          <w:i/>
          <w:u w:val="single"/>
        </w:rPr>
        <w:t>.</w:t>
      </w:r>
    </w:p>
    <w:p w:rsidR="0069489E" w:rsidRDefault="0069489E" w:rsidP="0069489E">
      <w:pPr>
        <w:pStyle w:val="ListParagraph"/>
        <w:numPr>
          <w:ilvl w:val="0"/>
          <w:numId w:val="3"/>
        </w:numPr>
      </w:pPr>
      <w:r>
        <w:t xml:space="preserve">Put a </w:t>
      </w:r>
      <w:r w:rsidRPr="00DB0914">
        <w:rPr>
          <w:i/>
          <w:u w:val="single"/>
        </w:rPr>
        <w:t>1/8in thick foam pad</w:t>
      </w:r>
      <w:r>
        <w:t xml:space="preserve"> as </w:t>
      </w:r>
      <w:r w:rsidR="00765F85">
        <w:t xml:space="preserve">shown in </w:t>
      </w:r>
      <w:r w:rsidR="00136297">
        <w:t>Image 1</w:t>
      </w:r>
      <w:r w:rsidR="00D227A2">
        <w:t>5</w:t>
      </w:r>
      <w:r w:rsidR="00765F85">
        <w:t>.</w:t>
      </w:r>
    </w:p>
    <w:p w:rsidR="00D61040" w:rsidRDefault="002F3DEE" w:rsidP="00D61040">
      <w:pPr>
        <w:jc w:val="center"/>
      </w:pPr>
      <w:r>
        <w:rPr>
          <w:noProof/>
        </w:rPr>
        <w:lastRenderedPageBreak/>
        <w:drawing>
          <wp:inline distT="0" distB="0" distL="0" distR="0">
            <wp:extent cx="5346700" cy="4010025"/>
            <wp:effectExtent l="0" t="0" r="6350" b="9525"/>
            <wp:docPr id="13" name="Picture 13" descr="C:\Users\masjr\Documents\School\Senior Spring 2023\Capstone Design II (ELEE 4911)\Finalized Design--- Cyanosense 2.0\Prototype Pictures\Reinforced Wall with Sat Mod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jr\Documents\School\Senior Spring 2023\Capstone Design II (ELEE 4911)\Finalized Design--- Cyanosense 2.0\Prototype Pictures\Reinforced Wall with Sat Modem.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46700" cy="4010025"/>
                    </a:xfrm>
                    <a:prstGeom prst="rect">
                      <a:avLst/>
                    </a:prstGeom>
                    <a:noFill/>
                    <a:ln>
                      <a:noFill/>
                    </a:ln>
                  </pic:spPr>
                </pic:pic>
              </a:graphicData>
            </a:graphic>
          </wp:inline>
        </w:drawing>
      </w:r>
    </w:p>
    <w:p w:rsidR="00D61040" w:rsidRDefault="00D227A2" w:rsidP="004923BD">
      <w:pPr>
        <w:jc w:val="center"/>
      </w:pPr>
      <w:r>
        <w:t>Image 15</w:t>
      </w:r>
    </w:p>
    <w:p w:rsidR="00765F85" w:rsidRDefault="00765F85" w:rsidP="0069489E">
      <w:pPr>
        <w:pStyle w:val="ListParagraph"/>
        <w:numPr>
          <w:ilvl w:val="0"/>
          <w:numId w:val="3"/>
        </w:numPr>
      </w:pPr>
      <w:r>
        <w:t xml:space="preserve">Place the </w:t>
      </w:r>
      <w:r w:rsidR="00DB0914" w:rsidRPr="00DB0914">
        <w:rPr>
          <w:i/>
          <w:u w:val="single"/>
        </w:rPr>
        <w:t>B</w:t>
      </w:r>
      <w:r w:rsidRPr="00DB0914">
        <w:rPr>
          <w:i/>
          <w:u w:val="single"/>
        </w:rPr>
        <w:t>attery</w:t>
      </w:r>
      <w:r>
        <w:t xml:space="preserve"> on the foam pad and plug in the Solar Panel Cable to the </w:t>
      </w:r>
      <w:proofErr w:type="spellStart"/>
      <w:r>
        <w:t>MicroUSB</w:t>
      </w:r>
      <w:proofErr w:type="spellEnd"/>
      <w:r>
        <w:t xml:space="preserve"> on the side of the </w:t>
      </w:r>
      <w:r w:rsidR="00DB0914">
        <w:t>B</w:t>
      </w:r>
      <w:r>
        <w:t>attery. A USB to Type B cable can be placed on the bottom nex</w:t>
      </w:r>
      <w:r w:rsidR="00D227A2">
        <w:t>t the battery (shown in Image 16</w:t>
      </w:r>
      <w:r>
        <w:t>). ONLY PLUG THE USB CABLE INTO THE BATTERY WHEN YOU ARE READY TO USE IT AS THE BATTERY WILL ALWAYS BE ON WHEN A CABLE IS PLUGGED INTO IT.</w:t>
      </w:r>
    </w:p>
    <w:p w:rsidR="00765F85" w:rsidRDefault="00765F85" w:rsidP="00D61040">
      <w:pPr>
        <w:ind w:left="360"/>
        <w:jc w:val="center"/>
      </w:pPr>
      <w:r>
        <w:rPr>
          <w:noProof/>
        </w:rPr>
        <w:lastRenderedPageBreak/>
        <w:drawing>
          <wp:inline distT="0" distB="0" distL="0" distR="0" wp14:anchorId="5C68C62E" wp14:editId="3A87C9D9">
            <wp:extent cx="4181475" cy="3136106"/>
            <wp:effectExtent l="0" t="0" r="0" b="7620"/>
            <wp:docPr id="8" name="Picture 8" descr="C:\Users\masjr\Documents\School\Senior Spring 2023\Capstone Design II (ELEE 4911)\Milestones\Milestone 13\Finalized Design--- Cyanosense 2.0\Prototype Pictures\Battery and Reinforced W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jr\Documents\School\Senior Spring 2023\Capstone Design II (ELEE 4911)\Milestones\Milestone 13\Finalized Design--- Cyanosense 2.0\Prototype Pictures\Battery and Reinforced Wall.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81475" cy="3136106"/>
                    </a:xfrm>
                    <a:prstGeom prst="rect">
                      <a:avLst/>
                    </a:prstGeom>
                    <a:noFill/>
                    <a:ln>
                      <a:noFill/>
                    </a:ln>
                  </pic:spPr>
                </pic:pic>
              </a:graphicData>
            </a:graphic>
          </wp:inline>
        </w:drawing>
      </w:r>
    </w:p>
    <w:p w:rsidR="00765F85" w:rsidRDefault="00136297" w:rsidP="00765F85">
      <w:pPr>
        <w:ind w:left="360"/>
        <w:jc w:val="center"/>
      </w:pPr>
      <w:r>
        <w:t>Image</w:t>
      </w:r>
      <w:r w:rsidR="00D227A2">
        <w:t xml:space="preserve"> 16</w:t>
      </w:r>
      <w:r w:rsidR="00944194">
        <w:t xml:space="preserve"> (Sat Modem not shown in image)</w:t>
      </w:r>
    </w:p>
    <w:p w:rsidR="00765F85" w:rsidRDefault="00765F85" w:rsidP="0069489E">
      <w:pPr>
        <w:pStyle w:val="ListParagraph"/>
        <w:numPr>
          <w:ilvl w:val="0"/>
          <w:numId w:val="3"/>
        </w:numPr>
      </w:pPr>
      <w:r>
        <w:t xml:space="preserve">Assemble the </w:t>
      </w:r>
      <w:r w:rsidRPr="00DB0914">
        <w:rPr>
          <w:i/>
          <w:u w:val="single"/>
        </w:rPr>
        <w:t>breadboard</w:t>
      </w:r>
      <w:r>
        <w:t xml:space="preserve"> according to the Fritzing Schematic</w:t>
      </w:r>
    </w:p>
    <w:p w:rsidR="00D61040" w:rsidRDefault="00765F85" w:rsidP="00D61040">
      <w:pPr>
        <w:pStyle w:val="ListParagraph"/>
        <w:numPr>
          <w:ilvl w:val="0"/>
          <w:numId w:val="3"/>
        </w:numPr>
      </w:pPr>
      <w:r>
        <w:t xml:space="preserve">Once </w:t>
      </w:r>
      <w:proofErr w:type="gramStart"/>
      <w:r>
        <w:t>assembled,</w:t>
      </w:r>
      <w:proofErr w:type="gramEnd"/>
      <w:r>
        <w:t xml:space="preserve"> 3D print the </w:t>
      </w:r>
      <w:r w:rsidRPr="00DB0914">
        <w:rPr>
          <w:i/>
          <w:u w:val="single"/>
        </w:rPr>
        <w:t>RTC Mount</w:t>
      </w:r>
      <w:r w:rsidR="00DB0914">
        <w:t xml:space="preserve"> and install the </w:t>
      </w:r>
      <w:r w:rsidR="00DB0914" w:rsidRPr="00DB0914">
        <w:rPr>
          <w:i/>
          <w:u w:val="single"/>
        </w:rPr>
        <w:t>RTC</w:t>
      </w:r>
      <w:r w:rsidR="00DB02C9">
        <w:t xml:space="preserve"> to the RTC Mount using </w:t>
      </w:r>
      <w:r w:rsidR="00DB02C9" w:rsidRPr="00DB02C9">
        <w:rPr>
          <w:u w:val="single"/>
        </w:rPr>
        <w:t>M2.5x8mm</w:t>
      </w:r>
      <w:r w:rsidR="00DB0914">
        <w:t xml:space="preserve"> screws and attac</w:t>
      </w:r>
      <w:r w:rsidR="00DB02C9">
        <w:t xml:space="preserve">h it to the breadboard using </w:t>
      </w:r>
      <w:r w:rsidR="00DB02C9" w:rsidRPr="00DB02C9">
        <w:rPr>
          <w:u w:val="single"/>
        </w:rPr>
        <w:t>M3x</w:t>
      </w:r>
      <w:r w:rsidR="004C74C3">
        <w:rPr>
          <w:u w:val="single"/>
        </w:rPr>
        <w:t>16</w:t>
      </w:r>
      <w:r w:rsidR="00DB02C9" w:rsidRPr="00DB02C9">
        <w:rPr>
          <w:u w:val="single"/>
        </w:rPr>
        <w:t>mm</w:t>
      </w:r>
      <w:r w:rsidR="00DB0914" w:rsidRPr="00DB02C9">
        <w:rPr>
          <w:u w:val="single"/>
        </w:rPr>
        <w:t xml:space="preserve"> screws</w:t>
      </w:r>
      <w:r w:rsidR="00D227A2">
        <w:t xml:space="preserve"> (see Image 17</w:t>
      </w:r>
      <w:r w:rsidR="00DB0914">
        <w:t>)</w:t>
      </w:r>
      <w:r w:rsidR="00136297">
        <w:t>.</w:t>
      </w:r>
    </w:p>
    <w:p w:rsidR="00D61040" w:rsidRDefault="00D61040" w:rsidP="00D61040">
      <w:pPr>
        <w:jc w:val="center"/>
      </w:pPr>
      <w:r w:rsidRPr="00D61040">
        <w:rPr>
          <w:noProof/>
        </w:rPr>
        <w:lastRenderedPageBreak/>
        <w:drawing>
          <wp:inline distT="0" distB="0" distL="0" distR="0" wp14:anchorId="498FB3F4" wp14:editId="3AFF685E">
            <wp:extent cx="3325665" cy="41148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325952" cy="4115155"/>
                    </a:xfrm>
                    <a:prstGeom prst="rect">
                      <a:avLst/>
                    </a:prstGeom>
                  </pic:spPr>
                </pic:pic>
              </a:graphicData>
            </a:graphic>
          </wp:inline>
        </w:drawing>
      </w:r>
    </w:p>
    <w:p w:rsidR="00DB0914" w:rsidRPr="00D61040" w:rsidRDefault="00136297" w:rsidP="00D61040">
      <w:pPr>
        <w:jc w:val="center"/>
      </w:pPr>
      <w:r>
        <w:t>Image 1</w:t>
      </w:r>
      <w:r w:rsidR="00D227A2">
        <w:t>7</w:t>
      </w:r>
    </w:p>
    <w:p w:rsidR="00432986" w:rsidRPr="0078521B" w:rsidRDefault="00537868" w:rsidP="00432986">
      <w:pPr>
        <w:rPr>
          <w:i/>
          <w:sz w:val="32"/>
          <w:u w:val="single"/>
        </w:rPr>
      </w:pPr>
      <w:r w:rsidRPr="0078521B">
        <w:rPr>
          <w:i/>
          <w:sz w:val="32"/>
          <w:u w:val="single"/>
        </w:rPr>
        <w:t>Final Assembly</w:t>
      </w:r>
    </w:p>
    <w:p w:rsidR="00537868" w:rsidRDefault="00537868" w:rsidP="00537868">
      <w:pPr>
        <w:pStyle w:val="ListParagraph"/>
        <w:numPr>
          <w:ilvl w:val="0"/>
          <w:numId w:val="3"/>
        </w:numPr>
      </w:pPr>
      <w:r>
        <w:t xml:space="preserve">Cut the </w:t>
      </w:r>
      <w:r w:rsidRPr="00537868">
        <w:rPr>
          <w:i/>
          <w:u w:val="single"/>
        </w:rPr>
        <w:t xml:space="preserve">3/4in Schedule 40 PVC </w:t>
      </w:r>
      <w:proofErr w:type="gramStart"/>
      <w:r w:rsidRPr="00537868">
        <w:rPr>
          <w:i/>
          <w:u w:val="single"/>
        </w:rPr>
        <w:t>Conduit</w:t>
      </w:r>
      <w:proofErr w:type="gramEnd"/>
      <w:r>
        <w:t xml:space="preserve"> to 2ft.</w:t>
      </w:r>
    </w:p>
    <w:p w:rsidR="00537868" w:rsidRPr="00537868" w:rsidRDefault="00537868" w:rsidP="00537868">
      <w:pPr>
        <w:pStyle w:val="ListParagraph"/>
        <w:numPr>
          <w:ilvl w:val="0"/>
          <w:numId w:val="3"/>
        </w:numPr>
      </w:pPr>
      <w:r>
        <w:t xml:space="preserve">Apply </w:t>
      </w:r>
      <w:r w:rsidRPr="00432986">
        <w:rPr>
          <w:i/>
          <w:u w:val="single"/>
        </w:rPr>
        <w:t>PVC primer and glue</w:t>
      </w:r>
      <w:r>
        <w:t xml:space="preserve"> to one end of the PVC Conduit and to 3/4in hole on the </w:t>
      </w:r>
      <w:r w:rsidRPr="00661CF1">
        <w:rPr>
          <w:i/>
          <w:u w:val="single"/>
        </w:rPr>
        <w:t>1-Gang FSE Box</w:t>
      </w:r>
      <w:r w:rsidR="00432986">
        <w:rPr>
          <w:i/>
          <w:u w:val="single"/>
        </w:rPr>
        <w:t xml:space="preserve"> (Sensor Housing).</w:t>
      </w:r>
    </w:p>
    <w:p w:rsidR="00537868" w:rsidRDefault="00537868" w:rsidP="00537868">
      <w:pPr>
        <w:pStyle w:val="ListParagraph"/>
        <w:numPr>
          <w:ilvl w:val="0"/>
          <w:numId w:val="3"/>
        </w:numPr>
      </w:pPr>
      <w:r>
        <w:t xml:space="preserve">Run the </w:t>
      </w:r>
      <w:r w:rsidRPr="00432986">
        <w:rPr>
          <w:i/>
          <w:u w:val="single"/>
        </w:rPr>
        <w:t>sen</w:t>
      </w:r>
      <w:r w:rsidR="00432986" w:rsidRPr="00432986">
        <w:rPr>
          <w:i/>
          <w:u w:val="single"/>
        </w:rPr>
        <w:t>sor jumper wire cables</w:t>
      </w:r>
      <w:r w:rsidR="00432986">
        <w:t xml:space="preserve"> through the </w:t>
      </w:r>
      <w:r w:rsidR="00432986" w:rsidRPr="00432986">
        <w:rPr>
          <w:i/>
          <w:u w:val="single"/>
        </w:rPr>
        <w:t>PVC Conduit</w:t>
      </w:r>
      <w:r w:rsidR="00432986">
        <w:t xml:space="preserve"> and slip the PVC Conduit into the 3/4in hole on the </w:t>
      </w:r>
      <w:r w:rsidR="00432986" w:rsidRPr="00432986">
        <w:rPr>
          <w:i/>
          <w:u w:val="single"/>
        </w:rPr>
        <w:t>1-GANG FSE Box</w:t>
      </w:r>
      <w:r w:rsidR="00432986">
        <w:t>.</w:t>
      </w:r>
    </w:p>
    <w:p w:rsidR="00432986" w:rsidRPr="00537868" w:rsidRDefault="00432986" w:rsidP="00537868">
      <w:pPr>
        <w:pStyle w:val="ListParagraph"/>
        <w:numPr>
          <w:ilvl w:val="0"/>
          <w:numId w:val="3"/>
        </w:numPr>
      </w:pPr>
      <w:r>
        <w:t xml:space="preserve">Apply </w:t>
      </w:r>
      <w:r w:rsidRPr="00432986">
        <w:rPr>
          <w:i/>
          <w:u w:val="single"/>
        </w:rPr>
        <w:t>PVC primer and glue</w:t>
      </w:r>
      <w:r>
        <w:t xml:space="preserve"> to the other end of the </w:t>
      </w:r>
      <w:r w:rsidRPr="00432986">
        <w:rPr>
          <w:i/>
          <w:u w:val="single"/>
        </w:rPr>
        <w:t>PVC Conduit</w:t>
      </w:r>
      <w:r>
        <w:t xml:space="preserve"> and to </w:t>
      </w:r>
      <w:r w:rsidRPr="00432986">
        <w:rPr>
          <w:i/>
          <w:u w:val="single"/>
        </w:rPr>
        <w:t>3/4in Bushing Connector Conduit Fitting</w:t>
      </w:r>
      <w:r>
        <w:t>. Then slip them together.</w:t>
      </w:r>
    </w:p>
    <w:p w:rsidR="00432986" w:rsidRDefault="00432986" w:rsidP="00537868">
      <w:pPr>
        <w:pStyle w:val="ListParagraph"/>
        <w:numPr>
          <w:ilvl w:val="0"/>
          <w:numId w:val="3"/>
        </w:numPr>
      </w:pPr>
      <w:r>
        <w:t xml:space="preserve">Slip the 1.5in Union Washer onto the thread and put the threaded end of the </w:t>
      </w:r>
      <w:r w:rsidRPr="00432986">
        <w:rPr>
          <w:i/>
          <w:u w:val="single"/>
        </w:rPr>
        <w:t>3/4in Bushing Connector Conduit Fitting</w:t>
      </w:r>
      <w:r>
        <w:t xml:space="preserve"> into the 1.0625 hole that was drilled in the</w:t>
      </w:r>
      <w:r w:rsidRPr="00432986">
        <w:rPr>
          <w:i/>
          <w:u w:val="single"/>
        </w:rPr>
        <w:t xml:space="preserve"> </w:t>
      </w:r>
      <w:r>
        <w:rPr>
          <w:i/>
          <w:u w:val="single"/>
        </w:rPr>
        <w:t>TICONN Junction Box (Electronics Housing)</w:t>
      </w:r>
      <w:r w:rsidR="00D227A2">
        <w:t xml:space="preserve"> Step 12 (see Image 18</w:t>
      </w:r>
      <w:r>
        <w:t>)</w:t>
      </w:r>
      <w:r w:rsidR="00136297">
        <w:t>.</w:t>
      </w:r>
    </w:p>
    <w:p w:rsidR="00432986" w:rsidRDefault="00DD2F7D" w:rsidP="00432986">
      <w:pPr>
        <w:jc w:val="center"/>
      </w:pPr>
      <w:r w:rsidRPr="00111E88">
        <w:rPr>
          <w:rFonts w:ascii="Arial" w:hAnsi="Arial" w:cs="Arial"/>
          <w:noProof/>
          <w:sz w:val="24"/>
          <w:szCs w:val="24"/>
        </w:rPr>
        <w:lastRenderedPageBreak/>
        <w:drawing>
          <wp:inline distT="0" distB="0" distL="0" distR="0" wp14:anchorId="5514544A" wp14:editId="07F26BA9">
            <wp:extent cx="4067175" cy="333543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072642" cy="3339914"/>
                    </a:xfrm>
                    <a:prstGeom prst="rect">
                      <a:avLst/>
                    </a:prstGeom>
                  </pic:spPr>
                </pic:pic>
              </a:graphicData>
            </a:graphic>
          </wp:inline>
        </w:drawing>
      </w:r>
    </w:p>
    <w:p w:rsidR="00432986" w:rsidRDefault="00136297" w:rsidP="00432986">
      <w:pPr>
        <w:pStyle w:val="ListParagraph"/>
        <w:jc w:val="center"/>
      </w:pPr>
      <w:r>
        <w:t>Image 1</w:t>
      </w:r>
      <w:r w:rsidR="00D227A2">
        <w:t>8</w:t>
      </w:r>
    </w:p>
    <w:p w:rsidR="00432986" w:rsidRDefault="00432986" w:rsidP="00432986">
      <w:pPr>
        <w:pStyle w:val="ListParagraph"/>
        <w:jc w:val="center"/>
      </w:pPr>
    </w:p>
    <w:p w:rsidR="00765F85" w:rsidRDefault="00432986" w:rsidP="00765F85">
      <w:pPr>
        <w:pStyle w:val="ListParagraph"/>
        <w:numPr>
          <w:ilvl w:val="0"/>
          <w:numId w:val="3"/>
        </w:numPr>
      </w:pPr>
      <w:r>
        <w:t xml:space="preserve">Next slip on the </w:t>
      </w:r>
      <w:r w:rsidRPr="00DD2F7D">
        <w:rPr>
          <w:i/>
          <w:u w:val="single"/>
        </w:rPr>
        <w:t>1in Flat Washer</w:t>
      </w:r>
      <w:r>
        <w:t xml:space="preserve"> on the threads from inside the box and tighten down the </w:t>
      </w:r>
      <w:r w:rsidRPr="00DD2F7D">
        <w:rPr>
          <w:i/>
          <w:u w:val="single"/>
        </w:rPr>
        <w:t>Conduit Locknut</w:t>
      </w:r>
      <w:r w:rsidR="00DD2F7D">
        <w:rPr>
          <w:i/>
          <w:u w:val="single"/>
        </w:rPr>
        <w:t xml:space="preserve"> (metal screw ring)</w:t>
      </w:r>
      <w:r w:rsidR="00136297">
        <w:t>. (see image 1</w:t>
      </w:r>
      <w:r w:rsidR="00D227A2">
        <w:t>9</w:t>
      </w:r>
      <w:r>
        <w:t>)</w:t>
      </w:r>
    </w:p>
    <w:p w:rsidR="0078521B" w:rsidRDefault="00DD2F7D" w:rsidP="00DD2F7D">
      <w:pPr>
        <w:pStyle w:val="ListParagraph"/>
        <w:jc w:val="center"/>
      </w:pPr>
      <w:r w:rsidRPr="00111E88">
        <w:rPr>
          <w:rFonts w:ascii="Arial" w:hAnsi="Arial" w:cs="Arial"/>
          <w:noProof/>
          <w:sz w:val="24"/>
          <w:szCs w:val="24"/>
        </w:rPr>
        <w:drawing>
          <wp:inline distT="0" distB="0" distL="0" distR="0" wp14:anchorId="54A4EB9F" wp14:editId="55F01BE3">
            <wp:extent cx="4249165" cy="354913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382" b="-1"/>
                    <a:stretch/>
                  </pic:blipFill>
                  <pic:spPr bwMode="auto">
                    <a:xfrm>
                      <a:off x="0" y="0"/>
                      <a:ext cx="4258711" cy="3557111"/>
                    </a:xfrm>
                    <a:prstGeom prst="rect">
                      <a:avLst/>
                    </a:prstGeom>
                    <a:ln>
                      <a:noFill/>
                    </a:ln>
                    <a:extLst>
                      <a:ext uri="{53640926-AAD7-44D8-BBD7-CCE9431645EC}">
                        <a14:shadowObscured xmlns:a14="http://schemas.microsoft.com/office/drawing/2010/main"/>
                      </a:ext>
                    </a:extLst>
                  </pic:spPr>
                </pic:pic>
              </a:graphicData>
            </a:graphic>
          </wp:inline>
        </w:drawing>
      </w:r>
    </w:p>
    <w:p w:rsidR="0078521B" w:rsidRDefault="00D227A2" w:rsidP="0078521B">
      <w:pPr>
        <w:pStyle w:val="ListParagraph"/>
        <w:jc w:val="center"/>
      </w:pPr>
      <w:r>
        <w:t>Image 19</w:t>
      </w:r>
    </w:p>
    <w:p w:rsidR="0078521B" w:rsidRDefault="0078521B" w:rsidP="0078521B">
      <w:pPr>
        <w:pStyle w:val="ListParagraph"/>
      </w:pPr>
    </w:p>
    <w:p w:rsidR="0078521B" w:rsidRDefault="0078521B" w:rsidP="0078521B">
      <w:pPr>
        <w:pStyle w:val="ListParagraph"/>
        <w:numPr>
          <w:ilvl w:val="0"/>
          <w:numId w:val="3"/>
        </w:numPr>
      </w:pPr>
      <w:r>
        <w:lastRenderedPageBreak/>
        <w:t xml:space="preserve">Next, place another </w:t>
      </w:r>
      <w:r w:rsidRPr="00DB0914">
        <w:rPr>
          <w:i/>
          <w:u w:val="single"/>
        </w:rPr>
        <w:t>1/8in foam pad</w:t>
      </w:r>
      <w:r>
        <w:t xml:space="preserve"> on top of the </w:t>
      </w:r>
      <w:r w:rsidRPr="00DB0914">
        <w:rPr>
          <w:i/>
          <w:u w:val="single"/>
        </w:rPr>
        <w:t>battery</w:t>
      </w:r>
      <w:r>
        <w:t xml:space="preserve"> and use the </w:t>
      </w:r>
      <w:r w:rsidRPr="00DB0914">
        <w:rPr>
          <w:i/>
          <w:u w:val="single"/>
        </w:rPr>
        <w:t xml:space="preserve">four thumb </w:t>
      </w:r>
      <w:r>
        <w:rPr>
          <w:i/>
          <w:u w:val="single"/>
        </w:rPr>
        <w:t>s</w:t>
      </w:r>
      <w:r w:rsidRPr="00DB0914">
        <w:rPr>
          <w:i/>
          <w:u w:val="single"/>
        </w:rPr>
        <w:t>crews</w:t>
      </w:r>
      <w:r>
        <w:t xml:space="preserve"> to attach the </w:t>
      </w:r>
      <w:r w:rsidRPr="00DB0914">
        <w:rPr>
          <w:i/>
          <w:u w:val="single"/>
        </w:rPr>
        <w:t>breadboard</w:t>
      </w:r>
      <w:r>
        <w:t xml:space="preserve"> to the </w:t>
      </w:r>
      <w:r w:rsidRPr="00DB0914">
        <w:rPr>
          <w:i/>
          <w:u w:val="single"/>
        </w:rPr>
        <w:t>standoffs</w:t>
      </w:r>
      <w:r>
        <w:t xml:space="preserve">. Plug in the sensors to their designated spot </w:t>
      </w:r>
      <w:r w:rsidR="00D227A2">
        <w:t>on the breadboard (see image 20</w:t>
      </w:r>
      <w:r>
        <w:t>)</w:t>
      </w:r>
      <w:r w:rsidR="00136297">
        <w:t>.</w:t>
      </w:r>
    </w:p>
    <w:p w:rsidR="0078521B" w:rsidRDefault="002F3DEE" w:rsidP="002F3DEE">
      <w:pPr>
        <w:pStyle w:val="ListParagraph"/>
        <w:jc w:val="center"/>
      </w:pPr>
      <w:r>
        <w:rPr>
          <w:noProof/>
        </w:rPr>
        <w:drawing>
          <wp:inline distT="0" distB="0" distL="0" distR="0">
            <wp:extent cx="3695700" cy="3629025"/>
            <wp:effectExtent l="0" t="0" r="0" b="9525"/>
            <wp:docPr id="20" name="Picture 20" descr="C:\Users\masjr\Documents\School\Senior Spring 2023\Capstone Design II (ELEE 4911)\Finalized Design--- Cyanosense 2.0\Prototype Pictures\Electronics with Sat Mod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jr\Documents\School\Senior Spring 2023\Capstone Design II (ELEE 4911)\Finalized Design--- Cyanosense 2.0\Prototype Pictures\Electronics with Sat Modem.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0353" t="5555" r="17468" b="13034"/>
                    <a:stretch/>
                  </pic:blipFill>
                  <pic:spPr bwMode="auto">
                    <a:xfrm>
                      <a:off x="0" y="0"/>
                      <a:ext cx="3695700" cy="3629025"/>
                    </a:xfrm>
                    <a:prstGeom prst="rect">
                      <a:avLst/>
                    </a:prstGeom>
                    <a:noFill/>
                    <a:ln>
                      <a:noFill/>
                    </a:ln>
                    <a:extLst>
                      <a:ext uri="{53640926-AAD7-44D8-BBD7-CCE9431645EC}">
                        <a14:shadowObscured xmlns:a14="http://schemas.microsoft.com/office/drawing/2010/main"/>
                      </a:ext>
                    </a:extLst>
                  </pic:spPr>
                </pic:pic>
              </a:graphicData>
            </a:graphic>
          </wp:inline>
        </w:drawing>
      </w:r>
    </w:p>
    <w:p w:rsidR="0078521B" w:rsidRDefault="00D227A2" w:rsidP="0078521B">
      <w:pPr>
        <w:pStyle w:val="ListParagraph"/>
        <w:jc w:val="center"/>
      </w:pPr>
      <w:r>
        <w:t>Image 20</w:t>
      </w:r>
    </w:p>
    <w:p w:rsidR="0078521B" w:rsidRDefault="0078521B" w:rsidP="0078521B">
      <w:pPr>
        <w:pStyle w:val="ListParagraph"/>
      </w:pPr>
    </w:p>
    <w:p w:rsidR="00765F85" w:rsidRDefault="0078521B" w:rsidP="00765F85">
      <w:pPr>
        <w:pStyle w:val="ListParagraph"/>
        <w:numPr>
          <w:ilvl w:val="0"/>
          <w:numId w:val="3"/>
        </w:numPr>
      </w:pPr>
      <w:r>
        <w:t>Cyanosense 2.0 Prototype is now complete. Enjoy!!!</w:t>
      </w:r>
    </w:p>
    <w:sectPr w:rsidR="00765F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39525E"/>
    <w:multiLevelType w:val="hybridMultilevel"/>
    <w:tmpl w:val="ABBCE99E"/>
    <w:lvl w:ilvl="0" w:tplc="BC50D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D2F01A3"/>
    <w:multiLevelType w:val="hybridMultilevel"/>
    <w:tmpl w:val="29947C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977A79"/>
    <w:multiLevelType w:val="hybridMultilevel"/>
    <w:tmpl w:val="BF165636"/>
    <w:lvl w:ilvl="0" w:tplc="96604CAC">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46322F"/>
    <w:multiLevelType w:val="hybridMultilevel"/>
    <w:tmpl w:val="A7AACFAA"/>
    <w:lvl w:ilvl="0" w:tplc="92F42F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A65"/>
    <w:rsid w:val="0000128A"/>
    <w:rsid w:val="000B7C7F"/>
    <w:rsid w:val="00136297"/>
    <w:rsid w:val="0029545B"/>
    <w:rsid w:val="002F3DEE"/>
    <w:rsid w:val="00432986"/>
    <w:rsid w:val="004923BD"/>
    <w:rsid w:val="004C74C3"/>
    <w:rsid w:val="00531A65"/>
    <w:rsid w:val="00537868"/>
    <w:rsid w:val="0059532B"/>
    <w:rsid w:val="00661CF1"/>
    <w:rsid w:val="0069489E"/>
    <w:rsid w:val="00695B4F"/>
    <w:rsid w:val="00707A20"/>
    <w:rsid w:val="0072588B"/>
    <w:rsid w:val="00765F85"/>
    <w:rsid w:val="0078521B"/>
    <w:rsid w:val="008815B8"/>
    <w:rsid w:val="00944194"/>
    <w:rsid w:val="00AF4040"/>
    <w:rsid w:val="00CD30CE"/>
    <w:rsid w:val="00D01786"/>
    <w:rsid w:val="00D227A2"/>
    <w:rsid w:val="00D3261F"/>
    <w:rsid w:val="00D61040"/>
    <w:rsid w:val="00D642C2"/>
    <w:rsid w:val="00D85502"/>
    <w:rsid w:val="00DB02C9"/>
    <w:rsid w:val="00DB0914"/>
    <w:rsid w:val="00DD2F7D"/>
    <w:rsid w:val="00E021FB"/>
    <w:rsid w:val="00E15FEA"/>
    <w:rsid w:val="00E92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CF1"/>
    <w:pPr>
      <w:ind w:left="720"/>
      <w:contextualSpacing/>
    </w:pPr>
  </w:style>
  <w:style w:type="paragraph" w:styleId="BalloonText">
    <w:name w:val="Balloon Text"/>
    <w:basedOn w:val="Normal"/>
    <w:link w:val="BalloonTextChar"/>
    <w:uiPriority w:val="99"/>
    <w:semiHidden/>
    <w:unhideWhenUsed/>
    <w:rsid w:val="00661C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C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CF1"/>
    <w:pPr>
      <w:ind w:left="720"/>
      <w:contextualSpacing/>
    </w:pPr>
  </w:style>
  <w:style w:type="paragraph" w:styleId="BalloonText">
    <w:name w:val="Balloon Text"/>
    <w:basedOn w:val="Normal"/>
    <w:link w:val="BalloonTextChar"/>
    <w:uiPriority w:val="99"/>
    <w:semiHidden/>
    <w:unhideWhenUsed/>
    <w:rsid w:val="00661C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C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86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3AF1D-6E17-4998-8956-AF28A5A4C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6</Pages>
  <Words>896</Words>
  <Characters>511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S</dc:creator>
  <cp:lastModifiedBy>Mark S</cp:lastModifiedBy>
  <cp:revision>21</cp:revision>
  <dcterms:created xsi:type="dcterms:W3CDTF">2023-04-09T23:31:00Z</dcterms:created>
  <dcterms:modified xsi:type="dcterms:W3CDTF">2023-05-01T23:22:00Z</dcterms:modified>
</cp:coreProperties>
</file>